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A2" w:rsidRPr="00B84EA2" w:rsidRDefault="00B84EA2" w:rsidP="00B84E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4EA2">
        <w:rPr>
          <w:rFonts w:ascii="Times New Roman" w:hAnsi="Times New Roman" w:cs="Times New Roman"/>
          <w:b/>
          <w:sz w:val="24"/>
          <w:szCs w:val="24"/>
        </w:rPr>
        <w:t>Додаток</w:t>
      </w:r>
    </w:p>
    <w:p w:rsidR="00B84EA2" w:rsidRDefault="00B84EA2" w:rsidP="00B84E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84EA2">
        <w:rPr>
          <w:rFonts w:ascii="Times New Roman" w:hAnsi="Times New Roman" w:cs="Times New Roman"/>
          <w:b/>
          <w:sz w:val="24"/>
          <w:szCs w:val="24"/>
        </w:rPr>
        <w:t>о листа Управління освіти</w:t>
      </w:r>
    </w:p>
    <w:p w:rsidR="00B84EA2" w:rsidRDefault="00B84EA2" w:rsidP="00B84E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івецької міської ради</w:t>
      </w:r>
    </w:p>
    <w:p w:rsidR="00B84EA2" w:rsidRPr="00B84EA2" w:rsidRDefault="00B84EA2" w:rsidP="00B84E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10.01.2022 №01-31/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156"/>
        <w:gridCol w:w="1482"/>
        <w:gridCol w:w="1974"/>
      </w:tblGrid>
      <w:tr w:rsidR="00EC5BC9" w:rsidTr="00995FCF">
        <w:tc>
          <w:tcPr>
            <w:tcW w:w="9571" w:type="dxa"/>
            <w:gridSpan w:val="4"/>
          </w:tcPr>
          <w:p w:rsidR="00EC5BC9" w:rsidRDefault="00EC5BC9" w:rsidP="00EC5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ік</w:t>
            </w:r>
          </w:p>
          <w:p w:rsidR="00EC5BC9" w:rsidRDefault="00EC5BC9" w:rsidP="00EC5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ня засідання</w:t>
            </w:r>
          </w:p>
          <w:p w:rsidR="00EC5BC9" w:rsidRDefault="00EC5BC9" w:rsidP="00EC5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 психолого-педагогічного супроводу</w:t>
            </w:r>
          </w:p>
          <w:p w:rsidR="00EC5BC9" w:rsidRDefault="00EC5BC9" w:rsidP="00EC5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участі фахівців</w:t>
            </w:r>
          </w:p>
          <w:p w:rsidR="00EC5BC9" w:rsidRDefault="00EC5BC9" w:rsidP="00EC5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клюзивно-ресурсних центрів</w:t>
            </w:r>
          </w:p>
          <w:p w:rsidR="00EC5BC9" w:rsidRDefault="00EC5BC9" w:rsidP="00EC5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визначення рівнів підтримки</w:t>
            </w:r>
          </w:p>
          <w:p w:rsidR="00EC5BC9" w:rsidRPr="000F5E03" w:rsidRDefault="00EC5BC9" w:rsidP="00EC5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закладах загальної середньої освіти</w:t>
            </w:r>
          </w:p>
          <w:p w:rsidR="00EC5BC9" w:rsidRDefault="00EC5BC9" w:rsidP="00EC5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івецької міської територіальної громади</w:t>
            </w:r>
          </w:p>
          <w:p w:rsidR="0032478D" w:rsidRPr="000F5E03" w:rsidRDefault="0032478D" w:rsidP="00EC5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но до закріплених територій обслуговування</w:t>
            </w:r>
          </w:p>
          <w:p w:rsidR="00EC5BC9" w:rsidRDefault="00EC5BC9" w:rsidP="00AB4BF6"/>
        </w:tc>
      </w:tr>
      <w:tr w:rsidR="00995FCF" w:rsidTr="00317F91">
        <w:tc>
          <w:tcPr>
            <w:tcW w:w="9571" w:type="dxa"/>
            <w:gridSpan w:val="4"/>
          </w:tcPr>
          <w:p w:rsidR="00995FCF" w:rsidRPr="000F5E03" w:rsidRDefault="00995FCF" w:rsidP="00995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-ресурсний центр</w:t>
            </w:r>
            <w:r w:rsidRPr="000F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  <w:p w:rsidR="006C0DA6" w:rsidRDefault="00995FCF" w:rsidP="00995F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8000, </w:t>
            </w:r>
            <w:proofErr w:type="spellStart"/>
            <w:r w:rsidRPr="000F5E03">
              <w:rPr>
                <w:rFonts w:ascii="Times New Roman" w:hAnsi="Times New Roman" w:cs="Times New Roman"/>
                <w:i/>
                <w:sz w:val="28"/>
                <w:szCs w:val="28"/>
              </w:rPr>
              <w:t>м.Чернівці</w:t>
            </w:r>
            <w:proofErr w:type="spellEnd"/>
            <w:r w:rsidRPr="000F5E03">
              <w:rPr>
                <w:rFonts w:ascii="Times New Roman" w:hAnsi="Times New Roman" w:cs="Times New Roman"/>
                <w:i/>
                <w:sz w:val="28"/>
                <w:szCs w:val="28"/>
              </w:rPr>
              <w:t>, вул. Міцк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F5E03">
              <w:rPr>
                <w:rFonts w:ascii="Times New Roman" w:hAnsi="Times New Roman" w:cs="Times New Roman"/>
                <w:i/>
                <w:sz w:val="28"/>
                <w:szCs w:val="28"/>
              </w:rPr>
              <w:t>, 5</w:t>
            </w:r>
            <w:r w:rsidR="006C0DA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995FCF" w:rsidRPr="000F5E03" w:rsidRDefault="00995FCF" w:rsidP="00995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proofErr w:type="spellStart"/>
            <w:r w:rsidRPr="000F5E03">
              <w:rPr>
                <w:rFonts w:ascii="Times New Roman" w:hAnsi="Times New Roman" w:cs="Times New Roman"/>
                <w:i/>
                <w:sz w:val="28"/>
                <w:szCs w:val="28"/>
              </w:rPr>
              <w:t>ел</w:t>
            </w:r>
            <w:proofErr w:type="spellEnd"/>
            <w:r w:rsidRPr="000F5E03">
              <w:rPr>
                <w:rFonts w:ascii="Times New Roman" w:hAnsi="Times New Roman" w:cs="Times New Roman"/>
                <w:i/>
                <w:sz w:val="28"/>
                <w:szCs w:val="28"/>
              </w:rPr>
              <w:t>. пошта</w:t>
            </w:r>
            <w:r w:rsidRPr="000F5E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</w:t>
            </w:r>
            <w:r w:rsidRPr="000F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0F5E03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shd w:val="clear" w:color="auto" w:fill="FFFFFF"/>
                </w:rPr>
                <w:t>natali28027711@gmail.com</w:t>
              </w:r>
            </w:hyperlink>
          </w:p>
          <w:p w:rsidR="00995FCF" w:rsidRPr="00290214" w:rsidRDefault="00995FCF" w:rsidP="00290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sz w:val="28"/>
                <w:szCs w:val="28"/>
              </w:rPr>
              <w:t>ЗЗСО – 26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0F5E03" w:rsidRDefault="006A2DAD" w:rsidP="00A03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156" w:type="dxa"/>
          </w:tcPr>
          <w:p w:rsidR="006A2DAD" w:rsidRPr="000F5E03" w:rsidRDefault="006A2DAD" w:rsidP="00A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іплені заклади освіти</w:t>
            </w:r>
          </w:p>
        </w:tc>
        <w:tc>
          <w:tcPr>
            <w:tcW w:w="1482" w:type="dxa"/>
          </w:tcPr>
          <w:p w:rsidR="006A2DAD" w:rsidRPr="006A2DAD" w:rsidRDefault="006A2DAD" w:rsidP="0054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D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74" w:type="dxa"/>
          </w:tcPr>
          <w:p w:rsidR="006A2DAD" w:rsidRPr="006A2DAD" w:rsidRDefault="006A2DAD" w:rsidP="0054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DAD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906834" w:rsidRPr="00B078B7" w:rsidTr="006A2DAD">
        <w:trPr>
          <w:trHeight w:val="70"/>
        </w:trPr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6A2DAD" w:rsidRPr="00730ADA" w:rsidRDefault="006A2DAD" w:rsidP="00A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1</w:t>
            </w:r>
          </w:p>
        </w:tc>
        <w:tc>
          <w:tcPr>
            <w:tcW w:w="1482" w:type="dxa"/>
          </w:tcPr>
          <w:p w:rsidR="006A2DAD" w:rsidRPr="00D408A6" w:rsidRDefault="006A2DAD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54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2</w:t>
            </w:r>
          </w:p>
        </w:tc>
        <w:tc>
          <w:tcPr>
            <w:tcW w:w="1482" w:type="dxa"/>
          </w:tcPr>
          <w:p w:rsidR="006A2DAD" w:rsidRPr="00D408A6" w:rsidRDefault="006A2DAD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54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3</w:t>
            </w:r>
          </w:p>
        </w:tc>
        <w:tc>
          <w:tcPr>
            <w:tcW w:w="1482" w:type="dxa"/>
          </w:tcPr>
          <w:p w:rsidR="006A2DAD" w:rsidRPr="00D408A6" w:rsidRDefault="006A2DAD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54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5 «</w:t>
            </w:r>
            <w:proofErr w:type="spellStart"/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Оріяна</w:t>
            </w:r>
            <w:proofErr w:type="spellEnd"/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82" w:type="dxa"/>
          </w:tcPr>
          <w:p w:rsidR="006A2DAD" w:rsidRPr="00D408A6" w:rsidRDefault="006A2DAD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6</w:t>
            </w:r>
          </w:p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ім. Олександра Доброго</w:t>
            </w:r>
          </w:p>
        </w:tc>
        <w:tc>
          <w:tcPr>
            <w:tcW w:w="1482" w:type="dxa"/>
          </w:tcPr>
          <w:p w:rsidR="006A2DAD" w:rsidRPr="00D408A6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1974" w:type="dxa"/>
          </w:tcPr>
          <w:p w:rsidR="006A2DAD" w:rsidRPr="000B6FF9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7</w:t>
            </w:r>
          </w:p>
        </w:tc>
        <w:tc>
          <w:tcPr>
            <w:tcW w:w="1482" w:type="dxa"/>
          </w:tcPr>
          <w:p w:rsidR="006A2DAD" w:rsidRPr="00D408A6" w:rsidRDefault="006A2DAD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8</w:t>
            </w:r>
          </w:p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ім. Т.Г.Шевченка</w:t>
            </w:r>
          </w:p>
        </w:tc>
        <w:tc>
          <w:tcPr>
            <w:tcW w:w="1482" w:type="dxa"/>
          </w:tcPr>
          <w:p w:rsidR="006A2DAD" w:rsidRPr="00D408A6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1974" w:type="dxa"/>
          </w:tcPr>
          <w:p w:rsidR="006A2DAD" w:rsidRPr="000B6FF9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9</w:t>
            </w:r>
          </w:p>
        </w:tc>
        <w:tc>
          <w:tcPr>
            <w:tcW w:w="1482" w:type="dxa"/>
          </w:tcPr>
          <w:p w:rsidR="006A2DAD" w:rsidRPr="00D408A6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1974" w:type="dxa"/>
          </w:tcPr>
          <w:p w:rsidR="006A2DAD" w:rsidRPr="000B6FF9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10</w:t>
            </w:r>
          </w:p>
        </w:tc>
        <w:tc>
          <w:tcPr>
            <w:tcW w:w="1482" w:type="dxa"/>
          </w:tcPr>
          <w:p w:rsidR="006A2DAD" w:rsidRPr="00D408A6" w:rsidRDefault="006A2DAD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Багатопрофільний ліцей №11 «Престиж»</w:t>
            </w:r>
          </w:p>
        </w:tc>
        <w:tc>
          <w:tcPr>
            <w:tcW w:w="1482" w:type="dxa"/>
          </w:tcPr>
          <w:p w:rsidR="006A2DAD" w:rsidRPr="00D408A6" w:rsidRDefault="006A2DAD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12</w:t>
            </w:r>
            <w:r w:rsidR="00B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EA2" w:rsidRPr="00730ADA">
              <w:rPr>
                <w:rFonts w:ascii="Times New Roman" w:hAnsi="Times New Roman" w:cs="Times New Roman"/>
                <w:sz w:val="28"/>
                <w:szCs w:val="28"/>
              </w:rPr>
              <w:t>«Ювілейний»</w:t>
            </w:r>
          </w:p>
        </w:tc>
        <w:tc>
          <w:tcPr>
            <w:tcW w:w="1482" w:type="dxa"/>
          </w:tcPr>
          <w:p w:rsidR="006A2DAD" w:rsidRPr="00D408A6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1974" w:type="dxa"/>
          </w:tcPr>
          <w:p w:rsidR="006A2DAD" w:rsidRPr="000B6FF9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14</w:t>
            </w:r>
          </w:p>
        </w:tc>
        <w:tc>
          <w:tcPr>
            <w:tcW w:w="1482" w:type="dxa"/>
          </w:tcPr>
          <w:p w:rsidR="006A2DAD" w:rsidRPr="00D408A6" w:rsidRDefault="0034655A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2DAD" w:rsidRPr="00D408A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974" w:type="dxa"/>
          </w:tcPr>
          <w:p w:rsidR="006A2DAD" w:rsidRPr="000B6FF9" w:rsidRDefault="0034655A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2D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16</w:t>
            </w:r>
            <w:r w:rsidR="00B84EA2" w:rsidRPr="0073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4EA2" w:rsidRPr="00730ADA">
              <w:rPr>
                <w:rFonts w:ascii="Times New Roman" w:hAnsi="Times New Roman" w:cs="Times New Roman"/>
                <w:sz w:val="28"/>
                <w:szCs w:val="28"/>
              </w:rPr>
              <w:t>ім.Юрія</w:t>
            </w:r>
            <w:proofErr w:type="spellEnd"/>
            <w:r w:rsidR="00B84EA2" w:rsidRPr="0073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4EA2" w:rsidRPr="00730ADA">
              <w:rPr>
                <w:rFonts w:ascii="Times New Roman" w:hAnsi="Times New Roman" w:cs="Times New Roman"/>
                <w:sz w:val="28"/>
                <w:szCs w:val="28"/>
              </w:rPr>
              <w:t>Федьковича</w:t>
            </w:r>
            <w:proofErr w:type="spellEnd"/>
          </w:p>
        </w:tc>
        <w:tc>
          <w:tcPr>
            <w:tcW w:w="1482" w:type="dxa"/>
          </w:tcPr>
          <w:p w:rsidR="006A2DAD" w:rsidRPr="00D408A6" w:rsidRDefault="002E5EC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0B6FF9" w:rsidRDefault="002E5EC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482" w:type="dxa"/>
          </w:tcPr>
          <w:p w:rsidR="006A2DAD" w:rsidRPr="00D408A6" w:rsidRDefault="00A46E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2DAD" w:rsidRPr="00D408A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974" w:type="dxa"/>
          </w:tcPr>
          <w:p w:rsidR="006A2DAD" w:rsidRPr="000B6FF9" w:rsidRDefault="00A46E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2D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1</w:t>
            </w:r>
          </w:p>
        </w:tc>
        <w:tc>
          <w:tcPr>
            <w:tcW w:w="1482" w:type="dxa"/>
          </w:tcPr>
          <w:p w:rsidR="006A2DAD" w:rsidRPr="00D408A6" w:rsidRDefault="008A37DF" w:rsidP="008A3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1974" w:type="dxa"/>
          </w:tcPr>
          <w:p w:rsidR="006A2DAD" w:rsidRPr="007C2AC5" w:rsidRDefault="008A37DF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3</w:t>
            </w:r>
          </w:p>
        </w:tc>
        <w:tc>
          <w:tcPr>
            <w:tcW w:w="1482" w:type="dxa"/>
          </w:tcPr>
          <w:p w:rsidR="006A2DAD" w:rsidRPr="00D408A6" w:rsidRDefault="008A37DF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2DAD" w:rsidRPr="00D408A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974" w:type="dxa"/>
          </w:tcPr>
          <w:p w:rsidR="006A2DAD" w:rsidRPr="000B6FF9" w:rsidRDefault="008A37DF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2D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4</w:t>
            </w:r>
          </w:p>
        </w:tc>
        <w:tc>
          <w:tcPr>
            <w:tcW w:w="1482" w:type="dxa"/>
          </w:tcPr>
          <w:p w:rsidR="006A2DAD" w:rsidRPr="00D408A6" w:rsidRDefault="008A37DF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2DAD" w:rsidRPr="00D408A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974" w:type="dxa"/>
          </w:tcPr>
          <w:p w:rsidR="006A2DAD" w:rsidRPr="000B6FF9" w:rsidRDefault="008A37DF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2D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16</w:t>
            </w:r>
          </w:p>
        </w:tc>
        <w:tc>
          <w:tcPr>
            <w:tcW w:w="1482" w:type="dxa"/>
          </w:tcPr>
          <w:p w:rsidR="006A2DAD" w:rsidRPr="00D408A6" w:rsidRDefault="007627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2DAD" w:rsidRPr="00D408A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974" w:type="dxa"/>
          </w:tcPr>
          <w:p w:rsidR="006A2DAD" w:rsidRPr="000B6FF9" w:rsidRDefault="007627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6A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28</w:t>
            </w:r>
          </w:p>
        </w:tc>
        <w:tc>
          <w:tcPr>
            <w:tcW w:w="1482" w:type="dxa"/>
          </w:tcPr>
          <w:p w:rsidR="006A2DAD" w:rsidRPr="00D408A6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974" w:type="dxa"/>
          </w:tcPr>
          <w:p w:rsidR="006A2DAD" w:rsidRPr="000B6FF9" w:rsidRDefault="00266DB7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2D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A2DAD" w:rsidRPr="00B078B7" w:rsidTr="006A2DAD">
        <w:tc>
          <w:tcPr>
            <w:tcW w:w="959" w:type="dxa"/>
            <w:vMerge w:val="restart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vMerge w:val="restart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30</w:t>
            </w:r>
          </w:p>
        </w:tc>
        <w:tc>
          <w:tcPr>
            <w:tcW w:w="1482" w:type="dxa"/>
          </w:tcPr>
          <w:p w:rsidR="006A2DAD" w:rsidRPr="00D408A6" w:rsidRDefault="00DA3EBC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2DAD" w:rsidRPr="00D408A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974" w:type="dxa"/>
          </w:tcPr>
          <w:p w:rsidR="006A2DAD" w:rsidRPr="000B6FF9" w:rsidRDefault="00DA3EBC" w:rsidP="00DA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DAD" w:rsidRPr="00B078B7" w:rsidTr="006A2DAD">
        <w:tc>
          <w:tcPr>
            <w:tcW w:w="959" w:type="dxa"/>
            <w:vMerge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vMerge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6A2DAD" w:rsidRPr="00D408A6" w:rsidRDefault="00DA3EBC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A2DAD" w:rsidRPr="00D408A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974" w:type="dxa"/>
          </w:tcPr>
          <w:p w:rsidR="006A2DAD" w:rsidRPr="000B6FF9" w:rsidRDefault="00DA3EBC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33</w:t>
            </w:r>
          </w:p>
        </w:tc>
        <w:tc>
          <w:tcPr>
            <w:tcW w:w="1482" w:type="dxa"/>
          </w:tcPr>
          <w:p w:rsidR="006A2DAD" w:rsidRPr="00D408A6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1974" w:type="dxa"/>
          </w:tcPr>
          <w:p w:rsidR="006A2DAD" w:rsidRPr="000B6FF9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2E5EC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цей №15</w:t>
            </w:r>
          </w:p>
        </w:tc>
        <w:tc>
          <w:tcPr>
            <w:tcW w:w="1482" w:type="dxa"/>
          </w:tcPr>
          <w:p w:rsidR="006A2DAD" w:rsidRPr="00D408A6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1974" w:type="dxa"/>
          </w:tcPr>
          <w:p w:rsidR="006A2DAD" w:rsidRPr="000B6FF9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НВК «Любисток»</w:t>
            </w:r>
          </w:p>
        </w:tc>
        <w:tc>
          <w:tcPr>
            <w:tcW w:w="1482" w:type="dxa"/>
          </w:tcPr>
          <w:p w:rsidR="006A2DAD" w:rsidRPr="00D408A6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1974" w:type="dxa"/>
          </w:tcPr>
          <w:p w:rsidR="006A2DAD" w:rsidRPr="003C5FB0" w:rsidRDefault="006A2DAD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B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ПШ «Соломон»</w:t>
            </w:r>
          </w:p>
        </w:tc>
        <w:tc>
          <w:tcPr>
            <w:tcW w:w="1482" w:type="dxa"/>
          </w:tcPr>
          <w:p w:rsidR="006A2DAD" w:rsidRPr="00D408A6" w:rsidRDefault="006A2DAD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ПШ «Надія»</w:t>
            </w:r>
          </w:p>
        </w:tc>
        <w:tc>
          <w:tcPr>
            <w:tcW w:w="1482" w:type="dxa"/>
          </w:tcPr>
          <w:p w:rsidR="006A2DAD" w:rsidRPr="00D408A6" w:rsidRDefault="006A2DAD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834" w:rsidRPr="00B078B7" w:rsidTr="006A2DAD">
        <w:tc>
          <w:tcPr>
            <w:tcW w:w="959" w:type="dxa"/>
          </w:tcPr>
          <w:p w:rsidR="006A2DAD" w:rsidRPr="006A2DAD" w:rsidRDefault="006A2DAD" w:rsidP="006A2D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6A2DAD" w:rsidRPr="00730ADA" w:rsidRDefault="006A2DAD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ПШ «Глорія»</w:t>
            </w:r>
          </w:p>
        </w:tc>
        <w:tc>
          <w:tcPr>
            <w:tcW w:w="1482" w:type="dxa"/>
          </w:tcPr>
          <w:p w:rsidR="006A2DAD" w:rsidRPr="00D408A6" w:rsidRDefault="006A2DAD" w:rsidP="00A1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6A2DAD" w:rsidRPr="007C2AC5" w:rsidRDefault="006A2DAD" w:rsidP="00A136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DAD" w:rsidRPr="00B078B7" w:rsidTr="00D911D5">
        <w:tc>
          <w:tcPr>
            <w:tcW w:w="9571" w:type="dxa"/>
            <w:gridSpan w:val="4"/>
          </w:tcPr>
          <w:p w:rsidR="006A2DAD" w:rsidRPr="009D13C2" w:rsidRDefault="006A2DAD" w:rsidP="00B84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-ресурсний центр</w:t>
            </w:r>
            <w:r w:rsidRPr="000F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13C2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6C0DA6" w:rsidRDefault="006A2DAD" w:rsidP="00B84EA2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13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8000, </w:t>
            </w:r>
            <w:proofErr w:type="spellStart"/>
            <w:r w:rsidRPr="009D13C2">
              <w:rPr>
                <w:rFonts w:ascii="Times New Roman" w:hAnsi="Times New Roman" w:cs="Times New Roman"/>
                <w:i/>
                <w:sz w:val="28"/>
                <w:szCs w:val="28"/>
              </w:rPr>
              <w:t>м.Чернівці</w:t>
            </w:r>
            <w:proofErr w:type="spellEnd"/>
            <w:r w:rsidRPr="009D13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ул. </w:t>
            </w:r>
            <w:proofErr w:type="spellStart"/>
            <w:r w:rsidRPr="009D13C2">
              <w:rPr>
                <w:rFonts w:ascii="Times New Roman" w:hAnsi="Times New Roman" w:cs="Times New Roman"/>
                <w:i/>
                <w:sz w:val="28"/>
                <w:szCs w:val="28"/>
              </w:rPr>
              <w:t>Карбулицького</w:t>
            </w:r>
            <w:proofErr w:type="spellEnd"/>
            <w:r w:rsidRPr="009D13C2">
              <w:rPr>
                <w:rFonts w:ascii="Times New Roman" w:hAnsi="Times New Roman" w:cs="Times New Roman"/>
                <w:i/>
                <w:sz w:val="28"/>
                <w:szCs w:val="28"/>
              </w:rPr>
              <w:t>, 4</w:t>
            </w:r>
            <w:r w:rsidR="006C0DA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6A2DAD" w:rsidRPr="009D13C2" w:rsidRDefault="006A2DAD" w:rsidP="00B84EA2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6C0DA6">
              <w:rPr>
                <w:rFonts w:ascii="Times New Roman" w:hAnsi="Times New Roman" w:cs="Times New Roman"/>
                <w:i/>
                <w:sz w:val="28"/>
                <w:szCs w:val="28"/>
              </w:rPr>
              <w:t>ел</w:t>
            </w:r>
            <w:proofErr w:type="spellEnd"/>
            <w:r w:rsidRPr="006C0DA6">
              <w:rPr>
                <w:rFonts w:ascii="Times New Roman" w:hAnsi="Times New Roman" w:cs="Times New Roman"/>
                <w:i/>
                <w:sz w:val="28"/>
                <w:szCs w:val="28"/>
              </w:rPr>
              <w:t>. пошта</w:t>
            </w:r>
            <w:r w:rsidRPr="006C0DA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</w:t>
            </w:r>
            <w:r w:rsidRPr="009D13C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shd w:val="clear" w:color="auto" w:fill="FFFFFF"/>
              </w:rPr>
              <w:t>annfilipchuk1987@ukr.net</w:t>
            </w:r>
          </w:p>
          <w:p w:rsidR="006A2DAD" w:rsidRPr="00B84EA2" w:rsidRDefault="006A2DAD" w:rsidP="00B84EA2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3C2">
              <w:rPr>
                <w:rFonts w:ascii="Times New Roman" w:hAnsi="Times New Roman" w:cs="Times New Roman"/>
                <w:b/>
                <w:sz w:val="28"/>
                <w:szCs w:val="28"/>
              </w:rPr>
              <w:t>ЗЗСО – 9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0F5E03" w:rsidRDefault="00482B99" w:rsidP="00A03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156" w:type="dxa"/>
          </w:tcPr>
          <w:p w:rsidR="00482B99" w:rsidRPr="000F5E03" w:rsidRDefault="00482B99" w:rsidP="00A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іплені заклади освіти</w:t>
            </w:r>
          </w:p>
        </w:tc>
        <w:tc>
          <w:tcPr>
            <w:tcW w:w="1482" w:type="dxa"/>
          </w:tcPr>
          <w:p w:rsidR="00482B99" w:rsidRPr="006A2DAD" w:rsidRDefault="00482B99" w:rsidP="00A0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D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74" w:type="dxa"/>
          </w:tcPr>
          <w:p w:rsidR="00482B99" w:rsidRPr="006A2DAD" w:rsidRDefault="00482B99" w:rsidP="00A0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DAD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426047" w:rsidRDefault="00482B99" w:rsidP="0042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482B99" w:rsidRPr="00730ADA" w:rsidRDefault="00482B99" w:rsidP="00A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НВК «Лідер»</w:t>
            </w:r>
          </w:p>
        </w:tc>
        <w:tc>
          <w:tcPr>
            <w:tcW w:w="1482" w:type="dxa"/>
          </w:tcPr>
          <w:p w:rsidR="00482B99" w:rsidRPr="00D408A6" w:rsidRDefault="00482B99" w:rsidP="00A1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1974" w:type="dxa"/>
          </w:tcPr>
          <w:p w:rsidR="00482B99" w:rsidRPr="00D408A6" w:rsidRDefault="00482B99" w:rsidP="00A1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426047" w:rsidRDefault="00482B99" w:rsidP="0042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Гімназія №3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426047" w:rsidRDefault="00482B99" w:rsidP="0042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Гімназія №4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426047" w:rsidRDefault="00482B99" w:rsidP="0042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Гімназія №6 «Берегиня»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426047" w:rsidRDefault="00482B99" w:rsidP="0042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730ADA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82B99" w:rsidRPr="00730ADA">
              <w:rPr>
                <w:rFonts w:ascii="Times New Roman" w:hAnsi="Times New Roman" w:cs="Times New Roman"/>
                <w:sz w:val="28"/>
                <w:szCs w:val="28"/>
              </w:rPr>
              <w:t>ОШ №31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426047" w:rsidRDefault="00482B99" w:rsidP="0042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37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426047" w:rsidRDefault="00482B99" w:rsidP="0042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38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426047" w:rsidRDefault="00482B99" w:rsidP="0042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21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426047" w:rsidRDefault="00482B99" w:rsidP="0042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Чорнівський</w:t>
            </w:r>
            <w:proofErr w:type="spellEnd"/>
            <w:r w:rsidRPr="00730ADA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482B99" w:rsidRPr="00B078B7" w:rsidTr="00840C1C">
        <w:tc>
          <w:tcPr>
            <w:tcW w:w="9571" w:type="dxa"/>
            <w:gridSpan w:val="4"/>
          </w:tcPr>
          <w:p w:rsidR="00482B99" w:rsidRPr="00EF6AA1" w:rsidRDefault="00482B99" w:rsidP="00850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-ресурсний центр</w:t>
            </w:r>
            <w:r w:rsidRPr="000F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6AA1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 w:rsidRPr="009D13C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</w:p>
          <w:p w:rsidR="006C0DA6" w:rsidRDefault="00482B99" w:rsidP="008500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0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8011, вул. </w:t>
            </w:r>
            <w:proofErr w:type="spellStart"/>
            <w:r w:rsidRPr="00503057">
              <w:rPr>
                <w:rFonts w:ascii="Times New Roman" w:hAnsi="Times New Roman" w:cs="Times New Roman"/>
                <w:i/>
                <w:sz w:val="28"/>
                <w:szCs w:val="28"/>
              </w:rPr>
              <w:t>Горіхівська</w:t>
            </w:r>
            <w:proofErr w:type="spellEnd"/>
            <w:r w:rsidRPr="00503057">
              <w:rPr>
                <w:rFonts w:ascii="Times New Roman" w:hAnsi="Times New Roman" w:cs="Times New Roman"/>
                <w:i/>
                <w:sz w:val="28"/>
                <w:szCs w:val="28"/>
              </w:rPr>
              <w:t>, 3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482B99" w:rsidRPr="006C0DA6" w:rsidRDefault="00482B99" w:rsidP="008500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C0DA6">
              <w:rPr>
                <w:rFonts w:ascii="Times New Roman" w:hAnsi="Times New Roman" w:cs="Times New Roman"/>
                <w:i/>
                <w:sz w:val="28"/>
                <w:szCs w:val="28"/>
              </w:rPr>
              <w:t>ел</w:t>
            </w:r>
            <w:proofErr w:type="spellEnd"/>
            <w:r w:rsidRPr="006C0DA6">
              <w:rPr>
                <w:rFonts w:ascii="Times New Roman" w:hAnsi="Times New Roman" w:cs="Times New Roman"/>
                <w:i/>
                <w:sz w:val="28"/>
                <w:szCs w:val="28"/>
              </w:rPr>
              <w:t>. пошта</w:t>
            </w:r>
            <w:r w:rsidRPr="006C0DA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</w:t>
            </w:r>
          </w:p>
          <w:p w:rsidR="00482B99" w:rsidRPr="00290214" w:rsidRDefault="00482B99" w:rsidP="00290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A1">
              <w:rPr>
                <w:rFonts w:ascii="Times New Roman" w:hAnsi="Times New Roman" w:cs="Times New Roman"/>
                <w:b/>
                <w:sz w:val="28"/>
                <w:szCs w:val="28"/>
              </w:rPr>
              <w:t>ЗЗСО - 4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0F5E03" w:rsidRDefault="00482B99" w:rsidP="00A03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156" w:type="dxa"/>
          </w:tcPr>
          <w:p w:rsidR="00482B99" w:rsidRPr="000F5E03" w:rsidRDefault="00482B99" w:rsidP="00A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іплені заклади освіти</w:t>
            </w:r>
          </w:p>
        </w:tc>
        <w:tc>
          <w:tcPr>
            <w:tcW w:w="1482" w:type="dxa"/>
          </w:tcPr>
          <w:p w:rsidR="00482B99" w:rsidRPr="006A2DAD" w:rsidRDefault="00482B99" w:rsidP="00A0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D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74" w:type="dxa"/>
          </w:tcPr>
          <w:p w:rsidR="00482B99" w:rsidRPr="006A2DAD" w:rsidRDefault="00482B99" w:rsidP="00A0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DAD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482B99" w:rsidRPr="00730ADA" w:rsidRDefault="00482B99" w:rsidP="00A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8</w:t>
            </w:r>
          </w:p>
        </w:tc>
        <w:tc>
          <w:tcPr>
            <w:tcW w:w="1482" w:type="dxa"/>
          </w:tcPr>
          <w:p w:rsidR="00482B99" w:rsidRPr="00D408A6" w:rsidRDefault="00482B99" w:rsidP="0057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1974" w:type="dxa"/>
          </w:tcPr>
          <w:p w:rsidR="00482B99" w:rsidRPr="00D408A6" w:rsidRDefault="00482B99" w:rsidP="0057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10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Гімназія №2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25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482B99" w:rsidRPr="00B078B7" w:rsidTr="00B37A8A">
        <w:tc>
          <w:tcPr>
            <w:tcW w:w="9571" w:type="dxa"/>
            <w:gridSpan w:val="4"/>
          </w:tcPr>
          <w:p w:rsidR="00482B99" w:rsidRDefault="00482B99" w:rsidP="00850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-ресурсний центр</w:t>
            </w:r>
            <w:r w:rsidRPr="000F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</w:t>
            </w:r>
          </w:p>
          <w:p w:rsidR="006C0DA6" w:rsidRDefault="00482B99" w:rsidP="0085000D">
            <w:pPr>
              <w:shd w:val="clear" w:color="auto" w:fill="FFFFFF"/>
              <w:ind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D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8013, </w:t>
            </w:r>
            <w:proofErr w:type="spellStart"/>
            <w:r w:rsidRPr="00276DC4">
              <w:rPr>
                <w:rFonts w:ascii="Times New Roman" w:hAnsi="Times New Roman" w:cs="Times New Roman"/>
                <w:i/>
                <w:sz w:val="28"/>
                <w:szCs w:val="28"/>
              </w:rPr>
              <w:t>м.Чернівці</w:t>
            </w:r>
            <w:proofErr w:type="spellEnd"/>
            <w:r w:rsidRPr="00276D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76DC4">
              <w:rPr>
                <w:rFonts w:ascii="Times New Roman" w:hAnsi="Times New Roman" w:cs="Times New Roman"/>
                <w:i/>
                <w:sz w:val="28"/>
                <w:szCs w:val="28"/>
              </w:rPr>
              <w:t>вул.Південно</w:t>
            </w:r>
            <w:proofErr w:type="spellEnd"/>
            <w:r w:rsidRPr="00276DC4">
              <w:rPr>
                <w:rFonts w:ascii="Times New Roman" w:hAnsi="Times New Roman" w:cs="Times New Roman"/>
                <w:i/>
                <w:sz w:val="28"/>
                <w:szCs w:val="28"/>
              </w:rPr>
              <w:t>-Кільцева, 7-Б</w:t>
            </w:r>
            <w:r w:rsidR="006C0DA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482B99" w:rsidRDefault="00482B99" w:rsidP="0085000D">
            <w:pPr>
              <w:shd w:val="clear" w:color="auto" w:fill="FFFFFF"/>
              <w:ind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0DA6">
              <w:rPr>
                <w:rFonts w:ascii="Times New Roman" w:hAnsi="Times New Roman" w:cs="Times New Roman"/>
                <w:i/>
                <w:sz w:val="28"/>
                <w:szCs w:val="28"/>
              </w:rPr>
              <w:t>ел</w:t>
            </w:r>
            <w:proofErr w:type="spellEnd"/>
            <w:r w:rsidRPr="006C0DA6">
              <w:rPr>
                <w:rFonts w:ascii="Times New Roman" w:hAnsi="Times New Roman" w:cs="Times New Roman"/>
                <w:i/>
                <w:sz w:val="28"/>
                <w:szCs w:val="28"/>
              </w:rPr>
              <w:t>. пошта</w:t>
            </w:r>
            <w:r w:rsidRPr="006C0DA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</w:t>
            </w:r>
            <w:r w:rsidRPr="006C0DA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7" w:tgtFrame="_blank" w:history="1">
              <w:r w:rsidRPr="00EF6AA1">
                <w:rPr>
                  <w:rStyle w:val="a9"/>
                  <w:rFonts w:ascii="Times New Roman" w:hAnsi="Times New Roman" w:cs="Times New Roman"/>
                  <w:bCs/>
                  <w:iCs/>
                  <w:color w:val="002060"/>
                  <w:sz w:val="28"/>
                  <w:szCs w:val="28"/>
                  <w:shd w:val="clear" w:color="auto" w:fill="FFFFFF"/>
                </w:rPr>
                <w:t>cvznz11@gmail.com</w:t>
              </w:r>
            </w:hyperlink>
          </w:p>
          <w:p w:rsidR="00482B99" w:rsidRPr="0085000D" w:rsidRDefault="00482B99" w:rsidP="0085000D">
            <w:pPr>
              <w:shd w:val="clear" w:color="auto" w:fill="FFFFFF"/>
              <w:ind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міщення Ліцею №17 «Успіх»)</w:t>
            </w:r>
          </w:p>
          <w:p w:rsidR="00482B99" w:rsidRPr="0085000D" w:rsidRDefault="00482B99" w:rsidP="00850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sz w:val="28"/>
                <w:szCs w:val="28"/>
              </w:rPr>
              <w:t>ЗЗСО – 9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0F5E03" w:rsidRDefault="00482B99" w:rsidP="00A03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156" w:type="dxa"/>
          </w:tcPr>
          <w:p w:rsidR="00482B99" w:rsidRPr="000F5E03" w:rsidRDefault="00482B99" w:rsidP="00A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іплені заклади освіти</w:t>
            </w:r>
          </w:p>
        </w:tc>
        <w:tc>
          <w:tcPr>
            <w:tcW w:w="1482" w:type="dxa"/>
          </w:tcPr>
          <w:p w:rsidR="00482B99" w:rsidRPr="006A2DAD" w:rsidRDefault="00482B99" w:rsidP="00A0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D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74" w:type="dxa"/>
          </w:tcPr>
          <w:p w:rsidR="00482B99" w:rsidRPr="006A2DAD" w:rsidRDefault="00482B99" w:rsidP="00A0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DAD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482B99" w:rsidRPr="00730ADA" w:rsidRDefault="00482B99" w:rsidP="00A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Багатопрофільний №4</w:t>
            </w:r>
          </w:p>
        </w:tc>
        <w:tc>
          <w:tcPr>
            <w:tcW w:w="1482" w:type="dxa"/>
          </w:tcPr>
          <w:p w:rsidR="00482B99" w:rsidRPr="00D408A6" w:rsidRDefault="00482B99" w:rsidP="000E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  <w:tc>
          <w:tcPr>
            <w:tcW w:w="1974" w:type="dxa"/>
          </w:tcPr>
          <w:p w:rsidR="00482B99" w:rsidRPr="000B6FF9" w:rsidRDefault="00482B99" w:rsidP="000E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13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17 «Успіх»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0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18</w:t>
            </w:r>
          </w:p>
        </w:tc>
        <w:tc>
          <w:tcPr>
            <w:tcW w:w="1482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1974" w:type="dxa"/>
          </w:tcPr>
          <w:p w:rsidR="00482B99" w:rsidRPr="00D408A6" w:rsidRDefault="00482B99" w:rsidP="0001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A40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19</w:t>
            </w:r>
          </w:p>
        </w:tc>
        <w:tc>
          <w:tcPr>
            <w:tcW w:w="1482" w:type="dxa"/>
          </w:tcPr>
          <w:p w:rsidR="00482B99" w:rsidRPr="00D408A6" w:rsidRDefault="00482B99" w:rsidP="00A4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1974" w:type="dxa"/>
          </w:tcPr>
          <w:p w:rsidR="00482B99" w:rsidRPr="00D408A6" w:rsidRDefault="00482B99" w:rsidP="00A4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A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A40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Ліцей №20</w:t>
            </w:r>
          </w:p>
        </w:tc>
        <w:tc>
          <w:tcPr>
            <w:tcW w:w="1482" w:type="dxa"/>
          </w:tcPr>
          <w:p w:rsidR="00482B99" w:rsidRPr="00D408A6" w:rsidRDefault="000133A7" w:rsidP="00A4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2B99" w:rsidRPr="00D408A6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974" w:type="dxa"/>
          </w:tcPr>
          <w:p w:rsidR="00482B99" w:rsidRPr="00D408A6" w:rsidRDefault="000133A7" w:rsidP="00A4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482B99" w:rsidRPr="00D40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A40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 xml:space="preserve"> Коровійський ліцей </w:t>
            </w:r>
          </w:p>
        </w:tc>
        <w:tc>
          <w:tcPr>
            <w:tcW w:w="1482" w:type="dxa"/>
          </w:tcPr>
          <w:p w:rsidR="00482B99" w:rsidRPr="00D408A6" w:rsidRDefault="00B77CCF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2022</w:t>
            </w:r>
          </w:p>
        </w:tc>
        <w:tc>
          <w:tcPr>
            <w:tcW w:w="1974" w:type="dxa"/>
          </w:tcPr>
          <w:p w:rsidR="00482B99" w:rsidRPr="00B77CCF" w:rsidRDefault="00B77CCF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</w:pPr>
            <w:bookmarkStart w:id="0" w:name="_GoBack"/>
            <w:r w:rsidRPr="00B77CCF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12.00</w:t>
            </w:r>
            <w:bookmarkEnd w:id="0"/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A40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ЗОШ №20</w:t>
            </w:r>
          </w:p>
        </w:tc>
        <w:tc>
          <w:tcPr>
            <w:tcW w:w="1482" w:type="dxa"/>
          </w:tcPr>
          <w:p w:rsidR="00482B99" w:rsidRPr="00D408A6" w:rsidRDefault="008564B2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1974" w:type="dxa"/>
          </w:tcPr>
          <w:p w:rsidR="00482B99" w:rsidRPr="007C2AC5" w:rsidRDefault="008564B2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</w:tr>
      <w:tr w:rsidR="00482B99" w:rsidRPr="00B078B7" w:rsidTr="00426047">
        <w:tc>
          <w:tcPr>
            <w:tcW w:w="959" w:type="dxa"/>
          </w:tcPr>
          <w:p w:rsidR="00482B99" w:rsidRPr="00906834" w:rsidRDefault="00482B99" w:rsidP="009068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82B99" w:rsidRPr="00730ADA" w:rsidRDefault="00482B99" w:rsidP="00A40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DA">
              <w:rPr>
                <w:rFonts w:ascii="Times New Roman" w:hAnsi="Times New Roman" w:cs="Times New Roman"/>
                <w:sz w:val="28"/>
                <w:szCs w:val="28"/>
              </w:rPr>
              <w:t>ПШ «Гармонія»</w:t>
            </w:r>
          </w:p>
        </w:tc>
        <w:tc>
          <w:tcPr>
            <w:tcW w:w="1482" w:type="dxa"/>
          </w:tcPr>
          <w:p w:rsidR="00482B99" w:rsidRPr="00D408A6" w:rsidRDefault="00482B99" w:rsidP="00A0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482B99" w:rsidRPr="007C2AC5" w:rsidRDefault="00482B99" w:rsidP="00A03C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5778" w:rsidRPr="00B078B7" w:rsidRDefault="00835778" w:rsidP="00B078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5778" w:rsidRPr="00B078B7" w:rsidSect="007B5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FE2"/>
    <w:multiLevelType w:val="hybridMultilevel"/>
    <w:tmpl w:val="73C4884C"/>
    <w:lvl w:ilvl="0" w:tplc="73ECA4C8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41460A"/>
    <w:multiLevelType w:val="hybridMultilevel"/>
    <w:tmpl w:val="43AC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56D1"/>
    <w:multiLevelType w:val="hybridMultilevel"/>
    <w:tmpl w:val="4BB4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7DA7"/>
    <w:multiLevelType w:val="hybridMultilevel"/>
    <w:tmpl w:val="E3B89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20A8"/>
    <w:multiLevelType w:val="hybridMultilevel"/>
    <w:tmpl w:val="715E8674"/>
    <w:lvl w:ilvl="0" w:tplc="8BF6009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7151"/>
    <w:multiLevelType w:val="hybridMultilevel"/>
    <w:tmpl w:val="E9E6E2F4"/>
    <w:lvl w:ilvl="0" w:tplc="68840D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70139"/>
    <w:multiLevelType w:val="hybridMultilevel"/>
    <w:tmpl w:val="B6A2EBEA"/>
    <w:lvl w:ilvl="0" w:tplc="4558B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743FBF"/>
    <w:multiLevelType w:val="hybridMultilevel"/>
    <w:tmpl w:val="6C22F2B8"/>
    <w:lvl w:ilvl="0" w:tplc="70EECD5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3E79"/>
    <w:rsid w:val="0001183E"/>
    <w:rsid w:val="000133A7"/>
    <w:rsid w:val="000318AD"/>
    <w:rsid w:val="000406D3"/>
    <w:rsid w:val="00043068"/>
    <w:rsid w:val="00080FAA"/>
    <w:rsid w:val="000941EA"/>
    <w:rsid w:val="000A51D0"/>
    <w:rsid w:val="000B685C"/>
    <w:rsid w:val="000D6DB2"/>
    <w:rsid w:val="000F1CC7"/>
    <w:rsid w:val="001353A1"/>
    <w:rsid w:val="00144999"/>
    <w:rsid w:val="001531B3"/>
    <w:rsid w:val="00160DB0"/>
    <w:rsid w:val="00172BE0"/>
    <w:rsid w:val="00192BBE"/>
    <w:rsid w:val="001A0071"/>
    <w:rsid w:val="001C2F34"/>
    <w:rsid w:val="001C47C7"/>
    <w:rsid w:val="001C5118"/>
    <w:rsid w:val="001D02BB"/>
    <w:rsid w:val="001D506A"/>
    <w:rsid w:val="00204569"/>
    <w:rsid w:val="00230463"/>
    <w:rsid w:val="00262AF1"/>
    <w:rsid w:val="002642A7"/>
    <w:rsid w:val="002649C4"/>
    <w:rsid w:val="00266DB7"/>
    <w:rsid w:val="00290214"/>
    <w:rsid w:val="002B3556"/>
    <w:rsid w:val="002C343F"/>
    <w:rsid w:val="002C522B"/>
    <w:rsid w:val="002D6A6A"/>
    <w:rsid w:val="002E5EC9"/>
    <w:rsid w:val="003047BF"/>
    <w:rsid w:val="0032478D"/>
    <w:rsid w:val="003310A7"/>
    <w:rsid w:val="00336E7A"/>
    <w:rsid w:val="00344ECD"/>
    <w:rsid w:val="0034655A"/>
    <w:rsid w:val="00352098"/>
    <w:rsid w:val="00367C14"/>
    <w:rsid w:val="00372102"/>
    <w:rsid w:val="003A3B40"/>
    <w:rsid w:val="003C00D7"/>
    <w:rsid w:val="003C5FB0"/>
    <w:rsid w:val="003D0BA5"/>
    <w:rsid w:val="00402EC8"/>
    <w:rsid w:val="00405FA1"/>
    <w:rsid w:val="00415C53"/>
    <w:rsid w:val="0041714C"/>
    <w:rsid w:val="00426047"/>
    <w:rsid w:val="00430388"/>
    <w:rsid w:val="00482B99"/>
    <w:rsid w:val="00492077"/>
    <w:rsid w:val="004A3E79"/>
    <w:rsid w:val="004B4B24"/>
    <w:rsid w:val="004D2170"/>
    <w:rsid w:val="004E2BE5"/>
    <w:rsid w:val="00513072"/>
    <w:rsid w:val="00544AA7"/>
    <w:rsid w:val="00593006"/>
    <w:rsid w:val="005A12DF"/>
    <w:rsid w:val="00610314"/>
    <w:rsid w:val="0063368C"/>
    <w:rsid w:val="00645232"/>
    <w:rsid w:val="00653276"/>
    <w:rsid w:val="00664EE2"/>
    <w:rsid w:val="006817C0"/>
    <w:rsid w:val="00687281"/>
    <w:rsid w:val="006A2DAD"/>
    <w:rsid w:val="006A3B04"/>
    <w:rsid w:val="006C0DA6"/>
    <w:rsid w:val="006C4BC9"/>
    <w:rsid w:val="00711736"/>
    <w:rsid w:val="0073068F"/>
    <w:rsid w:val="00730ADA"/>
    <w:rsid w:val="00745166"/>
    <w:rsid w:val="00747D9D"/>
    <w:rsid w:val="00762799"/>
    <w:rsid w:val="007759BA"/>
    <w:rsid w:val="00784F06"/>
    <w:rsid w:val="007855BD"/>
    <w:rsid w:val="00790A4D"/>
    <w:rsid w:val="007A112F"/>
    <w:rsid w:val="007A724B"/>
    <w:rsid w:val="007B0326"/>
    <w:rsid w:val="007B58F7"/>
    <w:rsid w:val="007C2AC5"/>
    <w:rsid w:val="007C2F0F"/>
    <w:rsid w:val="007D3380"/>
    <w:rsid w:val="007D347B"/>
    <w:rsid w:val="007F4366"/>
    <w:rsid w:val="007F4A61"/>
    <w:rsid w:val="00813987"/>
    <w:rsid w:val="00833C01"/>
    <w:rsid w:val="00835778"/>
    <w:rsid w:val="0085000D"/>
    <w:rsid w:val="00854643"/>
    <w:rsid w:val="008564B2"/>
    <w:rsid w:val="008564BF"/>
    <w:rsid w:val="00864980"/>
    <w:rsid w:val="008A2A92"/>
    <w:rsid w:val="008A37DF"/>
    <w:rsid w:val="008E254C"/>
    <w:rsid w:val="00906834"/>
    <w:rsid w:val="00956AD3"/>
    <w:rsid w:val="00960D26"/>
    <w:rsid w:val="0096619E"/>
    <w:rsid w:val="009668B8"/>
    <w:rsid w:val="009874E6"/>
    <w:rsid w:val="00995FCF"/>
    <w:rsid w:val="009A0F86"/>
    <w:rsid w:val="009C7F27"/>
    <w:rsid w:val="009E2F26"/>
    <w:rsid w:val="009E4D7E"/>
    <w:rsid w:val="009E7033"/>
    <w:rsid w:val="009F29DE"/>
    <w:rsid w:val="00A40753"/>
    <w:rsid w:val="00A46EAD"/>
    <w:rsid w:val="00A55CBD"/>
    <w:rsid w:val="00A74D36"/>
    <w:rsid w:val="00AB4BF6"/>
    <w:rsid w:val="00AF7EC1"/>
    <w:rsid w:val="00B078B7"/>
    <w:rsid w:val="00B33830"/>
    <w:rsid w:val="00B41587"/>
    <w:rsid w:val="00B51AE2"/>
    <w:rsid w:val="00B62583"/>
    <w:rsid w:val="00B7196A"/>
    <w:rsid w:val="00B77CCF"/>
    <w:rsid w:val="00B8398A"/>
    <w:rsid w:val="00B84EA2"/>
    <w:rsid w:val="00BE0FF3"/>
    <w:rsid w:val="00BE39F3"/>
    <w:rsid w:val="00C326B9"/>
    <w:rsid w:val="00C33FE1"/>
    <w:rsid w:val="00C624C0"/>
    <w:rsid w:val="00CA12BF"/>
    <w:rsid w:val="00CE2F2A"/>
    <w:rsid w:val="00CE7417"/>
    <w:rsid w:val="00D318E0"/>
    <w:rsid w:val="00D408A6"/>
    <w:rsid w:val="00D56552"/>
    <w:rsid w:val="00D74A02"/>
    <w:rsid w:val="00DA3EBC"/>
    <w:rsid w:val="00DB7BC0"/>
    <w:rsid w:val="00DD481F"/>
    <w:rsid w:val="00E1197C"/>
    <w:rsid w:val="00E14175"/>
    <w:rsid w:val="00E14A04"/>
    <w:rsid w:val="00E3642C"/>
    <w:rsid w:val="00E54BB3"/>
    <w:rsid w:val="00E56CC3"/>
    <w:rsid w:val="00E71648"/>
    <w:rsid w:val="00E83063"/>
    <w:rsid w:val="00EA62F9"/>
    <w:rsid w:val="00EC3773"/>
    <w:rsid w:val="00EC5BC9"/>
    <w:rsid w:val="00EC6AE6"/>
    <w:rsid w:val="00ED5C67"/>
    <w:rsid w:val="00F00D8B"/>
    <w:rsid w:val="00F11B56"/>
    <w:rsid w:val="00F16A7F"/>
    <w:rsid w:val="00F23E08"/>
    <w:rsid w:val="00F24A89"/>
    <w:rsid w:val="00F5120B"/>
    <w:rsid w:val="00F56C07"/>
    <w:rsid w:val="00F772DC"/>
    <w:rsid w:val="00FB3A6B"/>
    <w:rsid w:val="00FD0149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E06F"/>
  <w15:docId w15:val="{E3799363-4809-4BE8-9086-27F9B4B0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4569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045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04569"/>
    <w:rPr>
      <w:rFonts w:eastAsiaTheme="minorEastAsia"/>
      <w:color w:val="5A5A5A" w:themeColor="text1" w:themeTint="A5"/>
      <w:spacing w:val="15"/>
    </w:rPr>
  </w:style>
  <w:style w:type="character" w:styleId="a9">
    <w:name w:val="Hyperlink"/>
    <w:uiPriority w:val="99"/>
    <w:unhideWhenUsed/>
    <w:rsid w:val="00995F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znz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280277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4125-0AB7-4FD0-A229-EDFA7567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3</cp:revision>
  <cp:lastPrinted>2022-01-17T06:27:00Z</cp:lastPrinted>
  <dcterms:created xsi:type="dcterms:W3CDTF">2022-01-13T10:03:00Z</dcterms:created>
  <dcterms:modified xsi:type="dcterms:W3CDTF">2022-01-17T10:22:00Z</dcterms:modified>
</cp:coreProperties>
</file>